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0A" w:rsidRPr="009D770A" w:rsidRDefault="00553F15" w:rsidP="00553F15">
      <w:pPr>
        <w:spacing w:after="0" w:line="300" w:lineRule="exact"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-9.75pt;margin-top:-82.05pt;width:479.3pt;height:60.15pt;z-index:251706368" filled="f" fillcolor="black">
            <v:shadow color="#868686"/>
            <v:textbox style="mso-next-textbox:#_x0000_s1077" inset="5.85pt,.7pt,5.85pt,.7pt">
              <w:txbxContent>
                <w:p w:rsidR="001B0EC3" w:rsidRDefault="000A068A" w:rsidP="00A714E1">
                  <w:pPr>
                    <w:spacing w:after="0" w:line="240" w:lineRule="exact"/>
                    <w:ind w:rightChars="-342" w:right="-718"/>
                    <w:rPr>
                      <w:rFonts w:asciiTheme="majorEastAsia" w:eastAsiaTheme="majorEastAsia" w:hAnsiTheme="majorEastAsia" w:cs="メイリオ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 w:val="22"/>
                    </w:rPr>
                    <w:t>「応募条</w:t>
                  </w:r>
                  <w:r w:rsidR="00A714E1" w:rsidRPr="00A714E1">
                    <w:rPr>
                      <w:rFonts w:asciiTheme="majorEastAsia" w:eastAsiaTheme="majorEastAsia" w:hAnsiTheme="majorEastAsia" w:cs="メイリオ" w:hint="eastAsia"/>
                      <w:sz w:val="22"/>
                    </w:rPr>
                    <w:t>件】</w:t>
                  </w:r>
                  <w:r w:rsidR="001B0EC3">
                    <w:rPr>
                      <w:rFonts w:asciiTheme="majorEastAsia" w:eastAsiaTheme="majorEastAsia" w:hAnsiTheme="majorEastAsia" w:cs="メイリオ" w:hint="eastAsia"/>
                      <w:sz w:val="22"/>
                    </w:rPr>
                    <w:t>及び</w:t>
                  </w:r>
                  <w:r w:rsidRPr="00A714E1">
                    <w:rPr>
                      <w:rFonts w:asciiTheme="majorEastAsia" w:eastAsiaTheme="majorEastAsia" w:hAnsiTheme="majorEastAsia" w:cs="メイリオ" w:hint="eastAsia"/>
                      <w:sz w:val="22"/>
                    </w:rPr>
                    <w:t>ホームページに掲載の</w:t>
                  </w:r>
                  <w:r w:rsidR="00A714E1" w:rsidRPr="00A714E1">
                    <w:rPr>
                      <w:rFonts w:asciiTheme="majorEastAsia" w:eastAsiaTheme="majorEastAsia" w:hAnsiTheme="majorEastAsia" w:cs="メイリオ" w:hint="eastAsia"/>
                      <w:sz w:val="22"/>
                    </w:rPr>
                    <w:t>【出店のルール及び、注意事項】をご確認の上、</w:t>
                  </w:r>
                </w:p>
                <w:p w:rsidR="00A714E1" w:rsidRPr="00A714E1" w:rsidRDefault="00A714E1" w:rsidP="00A714E1">
                  <w:pPr>
                    <w:spacing w:after="0" w:line="240" w:lineRule="exact"/>
                    <w:ind w:rightChars="-342" w:right="-718"/>
                    <w:rPr>
                      <w:rFonts w:asciiTheme="majorEastAsia" w:eastAsiaTheme="majorEastAsia" w:hAnsiTheme="majorEastAsia" w:cs="メイリオ"/>
                      <w:sz w:val="22"/>
                    </w:rPr>
                  </w:pPr>
                  <w:r w:rsidRPr="00A714E1">
                    <w:rPr>
                      <w:rFonts w:asciiTheme="majorEastAsia" w:eastAsiaTheme="majorEastAsia" w:hAnsiTheme="majorEastAsia" w:cs="メイリオ" w:hint="eastAsia"/>
                      <w:sz w:val="22"/>
                    </w:rPr>
                    <w:t>ご応募ください。</w:t>
                  </w:r>
                </w:p>
                <w:p w:rsidR="00A714E1" w:rsidRPr="00A714E1" w:rsidRDefault="00A714E1" w:rsidP="00A714E1">
                  <w:pPr>
                    <w:ind w:rightChars="-342" w:right="-718"/>
                    <w:rPr>
                      <w:rFonts w:asciiTheme="majorEastAsia" w:eastAsiaTheme="majorEastAsia" w:hAnsiTheme="majorEastAsia"/>
                    </w:rPr>
                  </w:pPr>
                  <w:r w:rsidRPr="00A714E1">
                    <w:rPr>
                      <w:rFonts w:asciiTheme="majorEastAsia" w:eastAsiaTheme="majorEastAsia" w:hAnsiTheme="majorEastAsia" w:hint="eastAsia"/>
                      <w:sz w:val="24"/>
                    </w:rPr>
                    <w:t>※搬入、搬出方法、ブース場所等の詳細は出店が確定した後、お知らせいたします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。</w:t>
                  </w:r>
                </w:p>
              </w:txbxContent>
            </v:textbox>
          </v:shape>
        </w:pict>
      </w:r>
      <w:r w:rsidR="009D770A" w:rsidRPr="009D770A">
        <w:rPr>
          <w:rFonts w:hint="eastAsia"/>
          <w:b/>
          <w:sz w:val="28"/>
        </w:rPr>
        <w:t>一箱古本市応募様式</w:t>
      </w:r>
    </w:p>
    <w:tbl>
      <w:tblPr>
        <w:tblStyle w:val="a3"/>
        <w:tblW w:w="0" w:type="auto"/>
        <w:tblLook w:val="04A0"/>
      </w:tblPr>
      <w:tblGrid>
        <w:gridCol w:w="4928"/>
        <w:gridCol w:w="4394"/>
      </w:tblGrid>
      <w:tr w:rsidR="000A068A" w:rsidRPr="009D770A" w:rsidTr="00E114ED">
        <w:trPr>
          <w:trHeight w:val="3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068A" w:rsidRPr="009D770A" w:rsidRDefault="000A068A" w:rsidP="009D770A">
            <w:pPr>
              <w:spacing w:after="0"/>
              <w:rPr>
                <w:rFonts w:asciiTheme="majorEastAsia" w:eastAsiaTheme="majorEastAsia" w:hAnsiTheme="majorEastAsia"/>
                <w:sz w:val="22"/>
              </w:rPr>
            </w:pPr>
            <w:r w:rsidRPr="009D770A"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068A" w:rsidRDefault="000A068A" w:rsidP="009D770A">
            <w:pPr>
              <w:spacing w:after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応募条件】</w:t>
            </w:r>
          </w:p>
          <w:p w:rsidR="000A068A" w:rsidRDefault="000A068A" w:rsidP="009D770A">
            <w:pPr>
              <w:spacing w:after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応募できる方は、以下の条件を全て満たしていることとします。</w:t>
            </w:r>
          </w:p>
          <w:p w:rsidR="000A068A" w:rsidRDefault="000A068A" w:rsidP="009D770A">
            <w:pPr>
              <w:spacing w:after="0"/>
              <w:rPr>
                <w:rFonts w:asciiTheme="majorEastAsia" w:eastAsiaTheme="majorEastAsia" w:hAnsiTheme="majorEastAsia"/>
                <w:sz w:val="22"/>
              </w:rPr>
            </w:pPr>
          </w:p>
          <w:p w:rsidR="000A068A" w:rsidRDefault="000A068A" w:rsidP="000A068A">
            <w:pPr>
              <w:spacing w:after="0"/>
              <w:ind w:left="440" w:hangingChars="200" w:hanging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．注意事項を守り、周囲と楽しく参加できる方であること。</w:t>
            </w:r>
          </w:p>
          <w:p w:rsidR="000A068A" w:rsidRDefault="000A068A" w:rsidP="000A068A">
            <w:pPr>
              <w:spacing w:after="0"/>
              <w:ind w:left="440" w:hangingChars="200" w:hanging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．出品物は安全かつ健全な商品であること。</w:t>
            </w:r>
          </w:p>
          <w:p w:rsidR="000A068A" w:rsidRDefault="000A068A" w:rsidP="000A068A">
            <w:pPr>
              <w:spacing w:after="0"/>
              <w:ind w:left="440" w:hangingChars="200" w:hanging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．責任者は２０歳以上である</w:t>
            </w:r>
            <w:r w:rsidR="00FE021B">
              <w:rPr>
                <w:rFonts w:asciiTheme="majorEastAsia" w:eastAsiaTheme="majorEastAsia" w:hAnsiTheme="majorEastAsia" w:hint="eastAsia"/>
                <w:sz w:val="22"/>
              </w:rPr>
              <w:t>こと。</w:t>
            </w:r>
          </w:p>
          <w:p w:rsidR="000A068A" w:rsidRDefault="000A068A" w:rsidP="000A068A">
            <w:pPr>
              <w:spacing w:after="0"/>
              <w:ind w:left="440" w:hangingChars="200" w:hanging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．政治活動、宗教活動を目的としないこと。</w:t>
            </w:r>
          </w:p>
          <w:p w:rsidR="000A068A" w:rsidRDefault="000A068A" w:rsidP="000A068A">
            <w:pPr>
              <w:spacing w:after="0"/>
              <w:ind w:left="440" w:hangingChars="200" w:hanging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．暴力団またはその関係者でないこと。</w:t>
            </w:r>
          </w:p>
          <w:p w:rsidR="000A068A" w:rsidRPr="009D770A" w:rsidRDefault="000A068A" w:rsidP="000A068A">
            <w:pPr>
              <w:spacing w:after="0"/>
              <w:ind w:left="440" w:hangingChars="200" w:hanging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．法令、公序良俗等に違反していないこと。</w:t>
            </w:r>
          </w:p>
        </w:tc>
      </w:tr>
      <w:tr w:rsidR="000A068A" w:rsidRPr="009D770A" w:rsidTr="00E114ED">
        <w:trPr>
          <w:trHeight w:val="360"/>
        </w:trPr>
        <w:tc>
          <w:tcPr>
            <w:tcW w:w="4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068A" w:rsidRPr="009D770A" w:rsidRDefault="000A068A" w:rsidP="009D770A">
            <w:pPr>
              <w:spacing w:after="0"/>
              <w:rPr>
                <w:rFonts w:asciiTheme="majorEastAsia" w:eastAsiaTheme="majorEastAsia" w:hAnsiTheme="majorEastAsia"/>
                <w:sz w:val="22"/>
              </w:rPr>
            </w:pPr>
            <w:r w:rsidRPr="009D770A">
              <w:rPr>
                <w:rFonts w:asciiTheme="majorEastAsia" w:eastAsiaTheme="majorEastAsia" w:hAnsiTheme="majorEastAsia" w:hint="eastAsia"/>
                <w:sz w:val="22"/>
              </w:rPr>
              <w:t>お名前（グループで参加される場合は代表者名）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068A" w:rsidRPr="009D770A" w:rsidRDefault="000A068A" w:rsidP="009D770A">
            <w:pPr>
              <w:spacing w:after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068A" w:rsidRPr="009D770A" w:rsidTr="00E114ED">
        <w:trPr>
          <w:trHeight w:val="5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068A" w:rsidRPr="009D770A" w:rsidRDefault="000A068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068A" w:rsidRPr="009D770A" w:rsidRDefault="000A068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068A" w:rsidRPr="009D770A" w:rsidTr="00E114ED">
        <w:trPr>
          <w:trHeight w:val="540"/>
        </w:trPr>
        <w:tc>
          <w:tcPr>
            <w:tcW w:w="4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8A" w:rsidRPr="009D770A" w:rsidRDefault="000A068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068A" w:rsidRPr="009D770A" w:rsidRDefault="000A068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068A" w:rsidRPr="009D770A" w:rsidTr="00E114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068A" w:rsidRPr="009D770A" w:rsidRDefault="000A068A" w:rsidP="009D770A">
            <w:pPr>
              <w:spacing w:after="0"/>
              <w:rPr>
                <w:rFonts w:asciiTheme="majorEastAsia" w:eastAsiaTheme="majorEastAsia" w:hAnsiTheme="majorEastAsia"/>
                <w:sz w:val="22"/>
              </w:rPr>
            </w:pPr>
            <w:r w:rsidRPr="009D770A">
              <w:rPr>
                <w:rFonts w:asciiTheme="majorEastAsia" w:eastAsiaTheme="majorEastAsia" w:hAnsiTheme="majorEastAsia" w:hint="eastAsia"/>
                <w:sz w:val="22"/>
              </w:rPr>
              <w:t>参加人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068A" w:rsidRPr="009D770A" w:rsidRDefault="000A068A" w:rsidP="009D770A">
            <w:pPr>
              <w:spacing w:after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068A" w:rsidRPr="009D770A" w:rsidTr="00E114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8A" w:rsidRPr="009D770A" w:rsidRDefault="000A068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068A" w:rsidRPr="009D770A" w:rsidRDefault="000A068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068A" w:rsidRPr="009D770A" w:rsidTr="00E114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068A" w:rsidRPr="009D770A" w:rsidRDefault="000A068A" w:rsidP="009D770A">
            <w:pPr>
              <w:spacing w:after="0"/>
              <w:rPr>
                <w:rFonts w:asciiTheme="majorEastAsia" w:eastAsiaTheme="majorEastAsia" w:hAnsiTheme="majorEastAsia"/>
                <w:sz w:val="22"/>
              </w:rPr>
            </w:pPr>
            <w:r w:rsidRPr="009D770A">
              <w:rPr>
                <w:rFonts w:asciiTheme="majorEastAsia" w:eastAsiaTheme="majorEastAsia" w:hAnsiTheme="majorEastAsia" w:hint="eastAsia"/>
                <w:sz w:val="22"/>
              </w:rPr>
              <w:t>ご住所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068A" w:rsidRPr="009D770A" w:rsidRDefault="000A068A" w:rsidP="009D770A">
            <w:pPr>
              <w:spacing w:after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068A" w:rsidRPr="009D770A" w:rsidTr="00E114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8A" w:rsidRDefault="00C67D0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0A068A" w:rsidRPr="009D770A" w:rsidRDefault="000A068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068A" w:rsidRPr="009D770A" w:rsidRDefault="000A068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068A" w:rsidRPr="009D770A" w:rsidTr="00E114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068A" w:rsidRPr="009D770A" w:rsidRDefault="000A068A" w:rsidP="009D770A">
            <w:pPr>
              <w:spacing w:after="0"/>
              <w:rPr>
                <w:rFonts w:asciiTheme="majorEastAsia" w:eastAsiaTheme="majorEastAsia" w:hAnsiTheme="majorEastAsia"/>
                <w:sz w:val="22"/>
              </w:rPr>
            </w:pPr>
            <w:r w:rsidRPr="009D770A">
              <w:rPr>
                <w:rFonts w:asciiTheme="majorEastAsia" w:eastAsiaTheme="majorEastAsia" w:hAnsiTheme="majorEastAsia" w:hint="eastAsia"/>
                <w:sz w:val="22"/>
              </w:rPr>
              <w:t>携帯電話番号（緊急連絡先）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068A" w:rsidRPr="009D770A" w:rsidRDefault="000A068A" w:rsidP="009D770A">
            <w:pPr>
              <w:spacing w:after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068A" w:rsidRPr="009D770A" w:rsidTr="00E114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8A" w:rsidRPr="009D770A" w:rsidRDefault="000A068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068A" w:rsidRPr="009D770A" w:rsidRDefault="000A068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068A" w:rsidRPr="009D770A" w:rsidTr="00E114ED">
        <w:trPr>
          <w:trHeight w:val="36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068A" w:rsidRPr="009D770A" w:rsidRDefault="000A068A" w:rsidP="009D770A">
            <w:pPr>
              <w:spacing w:after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↓　以下の回答は、イベントＰＲチラシでお店の紹介に利用します！</w:t>
            </w:r>
          </w:p>
        </w:tc>
      </w:tr>
      <w:tr w:rsidR="009D770A" w:rsidRPr="009D770A" w:rsidTr="00E114ED">
        <w:trPr>
          <w:trHeight w:val="36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D770A" w:rsidRPr="009D770A" w:rsidRDefault="009D770A" w:rsidP="009D770A">
            <w:pPr>
              <w:spacing w:after="0"/>
              <w:rPr>
                <w:rFonts w:asciiTheme="majorEastAsia" w:eastAsiaTheme="majorEastAsia" w:hAnsiTheme="majorEastAsia"/>
                <w:sz w:val="22"/>
              </w:rPr>
            </w:pPr>
            <w:r w:rsidRPr="009D770A"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</w:p>
        </w:tc>
      </w:tr>
      <w:tr w:rsidR="009D770A" w:rsidRPr="009D770A" w:rsidTr="00A714E1">
        <w:trPr>
          <w:trHeight w:val="360"/>
        </w:trPr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D770A" w:rsidRPr="009D770A" w:rsidRDefault="009D770A" w:rsidP="009D770A">
            <w:pPr>
              <w:spacing w:after="0"/>
              <w:rPr>
                <w:rFonts w:asciiTheme="majorEastAsia" w:eastAsiaTheme="majorEastAsia" w:hAnsiTheme="majorEastAsia"/>
                <w:sz w:val="22"/>
              </w:rPr>
            </w:pPr>
            <w:r w:rsidRPr="009D770A">
              <w:rPr>
                <w:rFonts w:asciiTheme="majorEastAsia" w:eastAsiaTheme="majorEastAsia" w:hAnsiTheme="majorEastAsia" w:hint="eastAsia"/>
                <w:sz w:val="22"/>
              </w:rPr>
              <w:t>お店の屋号</w:t>
            </w:r>
            <w:r w:rsidR="009F08F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9D770A" w:rsidRPr="009D770A" w:rsidTr="00A714E1">
        <w:trPr>
          <w:trHeight w:val="54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D770A" w:rsidRPr="009D770A" w:rsidRDefault="009D770A" w:rsidP="009D770A">
            <w:pPr>
              <w:spacing w:after="0"/>
              <w:rPr>
                <w:rFonts w:asciiTheme="majorEastAsia" w:eastAsiaTheme="majorEastAsia" w:hAnsiTheme="majorEastAsia"/>
                <w:sz w:val="22"/>
              </w:rPr>
            </w:pPr>
            <w:r w:rsidRPr="009D770A">
              <w:rPr>
                <w:rFonts w:asciiTheme="majorEastAsia" w:eastAsiaTheme="majorEastAsia" w:hAnsiTheme="majorEastAsia" w:hint="eastAsia"/>
                <w:sz w:val="22"/>
              </w:rPr>
              <w:t>（例：かばしょぼう）</w:t>
            </w:r>
          </w:p>
          <w:p w:rsidR="009D770A" w:rsidRPr="009D770A" w:rsidRDefault="009D770A" w:rsidP="009D770A">
            <w:pPr>
              <w:spacing w:after="0"/>
              <w:rPr>
                <w:rFonts w:asciiTheme="majorEastAsia" w:eastAsiaTheme="majorEastAsia" w:hAnsiTheme="majorEastAsia"/>
                <w:sz w:val="22"/>
              </w:rPr>
            </w:pPr>
          </w:p>
          <w:p w:rsidR="009D770A" w:rsidRPr="009D770A" w:rsidRDefault="009D770A" w:rsidP="009D770A">
            <w:pPr>
              <w:spacing w:after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D770A" w:rsidRPr="009D770A" w:rsidTr="00A714E1">
        <w:trPr>
          <w:trHeight w:val="540"/>
        </w:trPr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0A" w:rsidRPr="009D770A" w:rsidRDefault="009D770A" w:rsidP="009D770A">
            <w:pPr>
              <w:spacing w:after="0"/>
              <w:rPr>
                <w:rFonts w:asciiTheme="majorEastAsia" w:eastAsiaTheme="majorEastAsia" w:hAnsiTheme="majorEastAsia"/>
                <w:sz w:val="22"/>
              </w:rPr>
            </w:pPr>
            <w:r w:rsidRPr="009D770A">
              <w:rPr>
                <w:rFonts w:asciiTheme="majorEastAsia" w:eastAsiaTheme="majorEastAsia" w:hAnsiTheme="majorEastAsia" w:hint="eastAsia"/>
                <w:sz w:val="22"/>
              </w:rPr>
              <w:t>（例：カバ書房）</w:t>
            </w:r>
          </w:p>
          <w:p w:rsidR="009D770A" w:rsidRPr="009D770A" w:rsidRDefault="009D770A" w:rsidP="009D770A">
            <w:pPr>
              <w:spacing w:after="0"/>
              <w:rPr>
                <w:rFonts w:asciiTheme="majorEastAsia" w:eastAsiaTheme="majorEastAsia" w:hAnsiTheme="majorEastAsia"/>
                <w:sz w:val="22"/>
              </w:rPr>
            </w:pPr>
          </w:p>
          <w:p w:rsidR="009D770A" w:rsidRPr="009D770A" w:rsidRDefault="009D770A" w:rsidP="009D770A">
            <w:pPr>
              <w:spacing w:after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D770A" w:rsidRPr="009D770A" w:rsidTr="00A714E1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D770A" w:rsidRPr="009D770A" w:rsidRDefault="009D770A" w:rsidP="009D770A">
            <w:pPr>
              <w:spacing w:after="0"/>
              <w:rPr>
                <w:rFonts w:asciiTheme="majorEastAsia" w:eastAsiaTheme="majorEastAsia" w:hAnsiTheme="majorEastAsia"/>
                <w:sz w:val="22"/>
              </w:rPr>
            </w:pPr>
            <w:r w:rsidRPr="009D770A">
              <w:rPr>
                <w:rFonts w:asciiTheme="majorEastAsia" w:eastAsiaTheme="majorEastAsia" w:hAnsiTheme="majorEastAsia" w:hint="eastAsia"/>
                <w:sz w:val="22"/>
              </w:rPr>
              <w:t>自己紹介・箱のPR（２００字以内）</w:t>
            </w:r>
          </w:p>
        </w:tc>
      </w:tr>
      <w:tr w:rsidR="009D770A" w:rsidRPr="009D770A" w:rsidTr="00A714E1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0A" w:rsidRPr="009D770A" w:rsidRDefault="009D770A">
            <w:pPr>
              <w:rPr>
                <w:rFonts w:asciiTheme="majorEastAsia" w:eastAsiaTheme="majorEastAsia" w:hAnsiTheme="majorEastAsia"/>
                <w:sz w:val="22"/>
              </w:rPr>
            </w:pPr>
            <w:r w:rsidRPr="009D770A">
              <w:rPr>
                <w:rFonts w:asciiTheme="majorEastAsia" w:eastAsiaTheme="majorEastAsia" w:hAnsiTheme="majorEastAsia" w:hint="eastAsia"/>
                <w:sz w:val="22"/>
              </w:rPr>
              <w:t>（例：動物の絵本、図鑑を中心に出品します！手作り動物小物もあります♪カバのマスコットを目印にご来店くださいませ。）</w:t>
            </w:r>
          </w:p>
          <w:p w:rsidR="009D770A" w:rsidRPr="009D770A" w:rsidRDefault="009D770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770A" w:rsidRPr="009D770A" w:rsidRDefault="009D770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770A" w:rsidRPr="009D770A" w:rsidRDefault="009D770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770A" w:rsidRPr="009D770A" w:rsidRDefault="009D770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D770A" w:rsidRPr="009F0E9D" w:rsidRDefault="009D770A" w:rsidP="009D770A">
      <w:pPr>
        <w:spacing w:after="0" w:line="20" w:lineRule="atLeast"/>
        <w:rPr>
          <w:rFonts w:asciiTheme="majorEastAsia" w:eastAsiaTheme="majorEastAsia" w:hAnsiTheme="majorEastAsia"/>
          <w:sz w:val="24"/>
        </w:rPr>
      </w:pPr>
      <w:r w:rsidRPr="009F0E9D">
        <w:rPr>
          <w:rFonts w:asciiTheme="majorEastAsia" w:eastAsiaTheme="majorEastAsia" w:hAnsiTheme="majorEastAsia" w:hint="eastAsia"/>
          <w:sz w:val="24"/>
        </w:rPr>
        <w:t>送付先：FAX　0532-55-8100（まちなか図書館整備推進室宛て）</w:t>
      </w:r>
    </w:p>
    <w:p w:rsidR="002F450A" w:rsidRPr="009F0E9D" w:rsidRDefault="009D770A" w:rsidP="009D770A">
      <w:pPr>
        <w:spacing w:after="0" w:line="20" w:lineRule="atLeast"/>
        <w:rPr>
          <w:rFonts w:asciiTheme="majorEastAsia" w:eastAsiaTheme="majorEastAsia" w:hAnsiTheme="majorEastAsia"/>
          <w:sz w:val="24"/>
        </w:rPr>
      </w:pPr>
      <w:r w:rsidRPr="009F0E9D">
        <w:rPr>
          <w:rFonts w:asciiTheme="majorEastAsia" w:eastAsiaTheme="majorEastAsia" w:hAnsiTheme="majorEastAsia" w:hint="eastAsia"/>
          <w:sz w:val="24"/>
        </w:rPr>
        <w:t xml:space="preserve">　　　　メール：machitosho@city.toyohashi.lg.jp</w:t>
      </w:r>
    </w:p>
    <w:sectPr w:rsidR="002F450A" w:rsidRPr="009F0E9D" w:rsidSect="000A068A">
      <w:pgSz w:w="11906" w:h="16838"/>
      <w:pgMar w:top="1985" w:right="991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CF1" w:rsidRDefault="00FB4CF1" w:rsidP="00C342BA">
      <w:pPr>
        <w:spacing w:after="0" w:line="240" w:lineRule="auto"/>
      </w:pPr>
      <w:r>
        <w:separator/>
      </w:r>
    </w:p>
  </w:endnote>
  <w:endnote w:type="continuationSeparator" w:id="0">
    <w:p w:rsidR="00FB4CF1" w:rsidRDefault="00FB4CF1" w:rsidP="00C3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CF1" w:rsidRDefault="00FB4CF1" w:rsidP="00C342BA">
      <w:pPr>
        <w:spacing w:after="0" w:line="240" w:lineRule="auto"/>
      </w:pPr>
      <w:r>
        <w:separator/>
      </w:r>
    </w:p>
  </w:footnote>
  <w:footnote w:type="continuationSeparator" w:id="0">
    <w:p w:rsidR="00FB4CF1" w:rsidRDefault="00FB4CF1" w:rsidP="00C342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4" fillcolor="black">
      <v:fill color="black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6C2E"/>
    <w:rsid w:val="00071C34"/>
    <w:rsid w:val="000A068A"/>
    <w:rsid w:val="000A69CA"/>
    <w:rsid w:val="000A6C2E"/>
    <w:rsid w:val="000B3E3F"/>
    <w:rsid w:val="000D1B38"/>
    <w:rsid w:val="000E098C"/>
    <w:rsid w:val="000E688F"/>
    <w:rsid w:val="00155645"/>
    <w:rsid w:val="00196297"/>
    <w:rsid w:val="001B0EC3"/>
    <w:rsid w:val="001C250F"/>
    <w:rsid w:val="001E1592"/>
    <w:rsid w:val="002265E5"/>
    <w:rsid w:val="00232117"/>
    <w:rsid w:val="002F2709"/>
    <w:rsid w:val="002F450A"/>
    <w:rsid w:val="0030239A"/>
    <w:rsid w:val="003030D9"/>
    <w:rsid w:val="00324398"/>
    <w:rsid w:val="003C453D"/>
    <w:rsid w:val="003D09A8"/>
    <w:rsid w:val="003D47CF"/>
    <w:rsid w:val="003E3CC0"/>
    <w:rsid w:val="003E5926"/>
    <w:rsid w:val="004D1319"/>
    <w:rsid w:val="00500113"/>
    <w:rsid w:val="00510C93"/>
    <w:rsid w:val="00553F15"/>
    <w:rsid w:val="00595874"/>
    <w:rsid w:val="005B18A1"/>
    <w:rsid w:val="005E6EE0"/>
    <w:rsid w:val="00643BC0"/>
    <w:rsid w:val="006A1EE5"/>
    <w:rsid w:val="006F1915"/>
    <w:rsid w:val="0073791C"/>
    <w:rsid w:val="00761A38"/>
    <w:rsid w:val="007D33B5"/>
    <w:rsid w:val="007E4814"/>
    <w:rsid w:val="008327C6"/>
    <w:rsid w:val="00871506"/>
    <w:rsid w:val="00872311"/>
    <w:rsid w:val="008E58C3"/>
    <w:rsid w:val="00951AB4"/>
    <w:rsid w:val="009877BE"/>
    <w:rsid w:val="009D770A"/>
    <w:rsid w:val="009F08FD"/>
    <w:rsid w:val="009F0E9D"/>
    <w:rsid w:val="00A20A08"/>
    <w:rsid w:val="00A21F2C"/>
    <w:rsid w:val="00A3063C"/>
    <w:rsid w:val="00A33711"/>
    <w:rsid w:val="00A3479C"/>
    <w:rsid w:val="00A714E1"/>
    <w:rsid w:val="00A72270"/>
    <w:rsid w:val="00A85C24"/>
    <w:rsid w:val="00A9356B"/>
    <w:rsid w:val="00AA7EE1"/>
    <w:rsid w:val="00AC7976"/>
    <w:rsid w:val="00AE2E7E"/>
    <w:rsid w:val="00AF20E7"/>
    <w:rsid w:val="00B446CC"/>
    <w:rsid w:val="00B77D27"/>
    <w:rsid w:val="00BE6F1B"/>
    <w:rsid w:val="00C25E31"/>
    <w:rsid w:val="00C342BA"/>
    <w:rsid w:val="00C532BA"/>
    <w:rsid w:val="00C614BA"/>
    <w:rsid w:val="00C645B9"/>
    <w:rsid w:val="00C67D04"/>
    <w:rsid w:val="00CB06C9"/>
    <w:rsid w:val="00CC6A6F"/>
    <w:rsid w:val="00CD2F7A"/>
    <w:rsid w:val="00D0179B"/>
    <w:rsid w:val="00D162B2"/>
    <w:rsid w:val="00D3474E"/>
    <w:rsid w:val="00DC230F"/>
    <w:rsid w:val="00DD61F5"/>
    <w:rsid w:val="00E114ED"/>
    <w:rsid w:val="00E621BB"/>
    <w:rsid w:val="00EC2B81"/>
    <w:rsid w:val="00F83374"/>
    <w:rsid w:val="00F94774"/>
    <w:rsid w:val="00F96B26"/>
    <w:rsid w:val="00FB4CF1"/>
    <w:rsid w:val="00FE0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 fillcolor="black">
      <v:fill color="black"/>
      <v:shadow color="#868686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C2E"/>
    <w:pPr>
      <w:widowControl w:val="0"/>
      <w:spacing w:after="24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C2E"/>
    <w:pPr>
      <w:spacing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342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342BA"/>
  </w:style>
  <w:style w:type="paragraph" w:styleId="a6">
    <w:name w:val="footer"/>
    <w:basedOn w:val="a"/>
    <w:link w:val="a7"/>
    <w:uiPriority w:val="99"/>
    <w:semiHidden/>
    <w:unhideWhenUsed/>
    <w:rsid w:val="00C34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342BA"/>
  </w:style>
  <w:style w:type="paragraph" w:styleId="a8">
    <w:name w:val="Balloon Text"/>
    <w:basedOn w:val="a"/>
    <w:link w:val="a9"/>
    <w:uiPriority w:val="99"/>
    <w:semiHidden/>
    <w:unhideWhenUsed/>
    <w:rsid w:val="001C25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25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446CC"/>
  </w:style>
  <w:style w:type="character" w:customStyle="1" w:styleId="ab">
    <w:name w:val="日付 (文字)"/>
    <w:basedOn w:val="a0"/>
    <w:link w:val="aa"/>
    <w:uiPriority w:val="99"/>
    <w:semiHidden/>
    <w:rsid w:val="00B44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0A182-F138-4FC7-89CE-8CF2B011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3</cp:revision>
  <cp:lastPrinted>2015-04-28T06:03:00Z</cp:lastPrinted>
  <dcterms:created xsi:type="dcterms:W3CDTF">2015-03-31T04:48:00Z</dcterms:created>
  <dcterms:modified xsi:type="dcterms:W3CDTF">2015-04-28T09:42:00Z</dcterms:modified>
</cp:coreProperties>
</file>